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2BB75" w14:textId="77777777" w:rsidR="00D2431F" w:rsidRPr="00D2431F" w:rsidRDefault="00D2431F" w:rsidP="00D2431F">
      <w:pPr>
        <w:spacing w:line="460" w:lineRule="exact"/>
        <w:jc w:val="left"/>
        <w:rPr>
          <w:rFonts w:asciiTheme="majorEastAsia" w:eastAsiaTheme="majorEastAsia" w:hAnsiTheme="majorEastAsia"/>
          <w:sz w:val="36"/>
          <w:szCs w:val="36"/>
        </w:rPr>
      </w:pPr>
      <w:r w:rsidRPr="00D2431F">
        <w:rPr>
          <w:rFonts w:asciiTheme="majorEastAsia" w:eastAsiaTheme="majorEastAsia" w:hAnsiTheme="majorEastAsia" w:hint="eastAsia"/>
          <w:sz w:val="36"/>
          <w:szCs w:val="36"/>
        </w:rPr>
        <w:t>志望理由書</w:t>
      </w:r>
    </w:p>
    <w:p w14:paraId="12B286BE" w14:textId="44163F07" w:rsidR="00DA3495" w:rsidRDefault="00A53082" w:rsidP="00DA3495">
      <w:pPr>
        <w:spacing w:line="320" w:lineRule="exact"/>
        <w:ind w:firstLineChars="100" w:firstLine="290"/>
        <w:rPr>
          <w:rFonts w:asciiTheme="majorEastAsia" w:eastAsiaTheme="majorEastAsia" w:hAnsiTheme="majorEastAsia"/>
          <w:sz w:val="29"/>
          <w:szCs w:val="29"/>
        </w:rPr>
      </w:pPr>
      <w:r w:rsidRPr="0002247C">
        <w:rPr>
          <w:rFonts w:asciiTheme="majorEastAsia" w:eastAsiaTheme="majorEastAsia" w:hAnsiTheme="majorEastAsia" w:hint="eastAsia"/>
          <w:sz w:val="29"/>
          <w:szCs w:val="29"/>
        </w:rPr>
        <w:t>人文学部</w:t>
      </w:r>
      <w:r w:rsidR="00033AB9">
        <w:rPr>
          <w:rFonts w:asciiTheme="majorEastAsia" w:eastAsiaTheme="majorEastAsia" w:hAnsiTheme="majorEastAsia" w:hint="eastAsia"/>
          <w:sz w:val="29"/>
          <w:szCs w:val="29"/>
        </w:rPr>
        <w:t xml:space="preserve"> </w:t>
      </w:r>
      <w:r w:rsidR="002064F7" w:rsidRPr="0002247C">
        <w:rPr>
          <w:rFonts w:asciiTheme="majorEastAsia" w:eastAsiaTheme="majorEastAsia" w:hAnsiTheme="majorEastAsia" w:hint="eastAsia"/>
          <w:sz w:val="29"/>
          <w:szCs w:val="29"/>
        </w:rPr>
        <w:t>日本・東アジア</w:t>
      </w:r>
      <w:r w:rsidR="00E94E30">
        <w:rPr>
          <w:rFonts w:asciiTheme="majorEastAsia" w:eastAsiaTheme="majorEastAsia" w:hAnsiTheme="majorEastAsia" w:hint="eastAsia"/>
          <w:sz w:val="29"/>
          <w:szCs w:val="29"/>
        </w:rPr>
        <w:t xml:space="preserve">文化学科 </w:t>
      </w:r>
      <w:r w:rsidR="00DA3495">
        <w:rPr>
          <w:rFonts w:asciiTheme="majorEastAsia" w:eastAsiaTheme="majorEastAsia" w:hAnsiTheme="majorEastAsia" w:hint="eastAsia"/>
          <w:sz w:val="29"/>
          <w:szCs w:val="29"/>
        </w:rPr>
        <w:t>総合型選抜</w:t>
      </w:r>
      <w:r w:rsidR="00E94E30">
        <w:rPr>
          <w:rFonts w:ascii="Arial Unicode MS" w:eastAsia="Arial Unicode MS" w:hAnsi="Arial Unicode MS" w:cs="Arial Unicode MS" w:hint="eastAsia"/>
          <w:sz w:val="29"/>
          <w:szCs w:val="29"/>
        </w:rPr>
        <w:t>AO</w:t>
      </w:r>
      <w:r w:rsidRPr="0002247C">
        <w:rPr>
          <w:rFonts w:asciiTheme="majorEastAsia" w:eastAsiaTheme="majorEastAsia" w:hAnsiTheme="majorEastAsia" w:hint="eastAsia"/>
          <w:sz w:val="29"/>
          <w:szCs w:val="29"/>
        </w:rPr>
        <w:t>入試</w:t>
      </w:r>
      <w:r w:rsidR="0002247C" w:rsidRPr="0002247C">
        <w:rPr>
          <w:rFonts w:asciiTheme="majorEastAsia" w:eastAsiaTheme="majorEastAsia" w:hAnsiTheme="majorEastAsia" w:hint="eastAsia"/>
          <w:sz w:val="29"/>
          <w:szCs w:val="29"/>
        </w:rPr>
        <w:t xml:space="preserve"> </w:t>
      </w:r>
    </w:p>
    <w:p w14:paraId="732E36AA" w14:textId="65E7D8EC" w:rsidR="00A53082" w:rsidRDefault="0002247C" w:rsidP="00DA3495">
      <w:pPr>
        <w:spacing w:line="320" w:lineRule="exact"/>
        <w:jc w:val="right"/>
        <w:rPr>
          <w:rFonts w:asciiTheme="majorEastAsia" w:eastAsiaTheme="majorEastAsia" w:hAnsiTheme="majorEastAsia"/>
          <w:sz w:val="28"/>
          <w:szCs w:val="28"/>
        </w:rPr>
      </w:pPr>
      <w:r w:rsidRPr="001102DB">
        <w:rPr>
          <w:rFonts w:asciiTheme="majorEastAsia" w:eastAsiaTheme="majorEastAsia" w:hAnsiTheme="majorEastAsia" w:hint="eastAsia"/>
          <w:sz w:val="28"/>
          <w:szCs w:val="28"/>
        </w:rPr>
        <w:t>【</w:t>
      </w:r>
      <w:r w:rsidR="003E7F3B" w:rsidRPr="001102DB">
        <w:rPr>
          <w:rFonts w:asciiTheme="majorEastAsia" w:eastAsiaTheme="majorEastAsia" w:hAnsiTheme="majorEastAsia" w:hint="eastAsia"/>
          <w:sz w:val="28"/>
          <w:szCs w:val="28"/>
        </w:rPr>
        <w:t>語学力・文化理解力重視方式</w:t>
      </w:r>
      <w:r w:rsidRPr="001102DB">
        <w:rPr>
          <w:rFonts w:asciiTheme="majorEastAsia" w:eastAsiaTheme="majorEastAsia" w:hAnsiTheme="majorEastAsia" w:hint="eastAsia"/>
          <w:sz w:val="28"/>
          <w:szCs w:val="28"/>
        </w:rPr>
        <w:t>】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3969"/>
        <w:gridCol w:w="850"/>
        <w:gridCol w:w="3402"/>
      </w:tblGrid>
      <w:tr w:rsidR="00661B94" w14:paraId="7D2D792F" w14:textId="77777777" w:rsidTr="00E94E30">
        <w:trPr>
          <w:trHeight w:val="567"/>
          <w:jc w:val="right"/>
        </w:trPr>
        <w:tc>
          <w:tcPr>
            <w:tcW w:w="3969" w:type="dxa"/>
            <w:vAlign w:val="center"/>
          </w:tcPr>
          <w:p w14:paraId="4EF41CAE" w14:textId="77777777" w:rsidR="00661B94" w:rsidRDefault="00661B94" w:rsidP="00661B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61B94" w:rsidRPr="00661B94">
                    <w:rPr>
                      <w:rFonts w:ascii="ＭＳ ゴシック" w:eastAsia="ＭＳ ゴシック" w:hAnsi="ＭＳ ゴシック"/>
                      <w:sz w:val="10"/>
                    </w:rPr>
                    <w:t>フリガナ</w:t>
                  </w:r>
                </w:rt>
                <w:rubyBase>
                  <w:r w:rsidR="00661B94">
                    <w:rPr>
                      <w:rFonts w:asciiTheme="majorEastAsia" w:eastAsiaTheme="majorEastAsia" w:hAnsiTheme="majorEastAsia"/>
                    </w:rPr>
                    <w:t>氏名</w:t>
                  </w:r>
                </w:rubyBase>
              </w:ruby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5FD220C" w14:textId="77777777" w:rsidR="00661B94" w:rsidRDefault="00661B94" w:rsidP="00661B9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2" w:type="dxa"/>
          </w:tcPr>
          <w:p w14:paraId="5B0FC9E0" w14:textId="77777777" w:rsidR="0063184C" w:rsidRDefault="00661B94" w:rsidP="00661B94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 w:rsidRPr="00E94E30">
              <w:rPr>
                <w:rFonts w:asciiTheme="majorEastAsia" w:eastAsiaTheme="majorEastAsia" w:hAnsiTheme="majorEastAsia" w:hint="eastAsia"/>
                <w:sz w:val="16"/>
              </w:rPr>
              <w:t>受験番号</w:t>
            </w:r>
          </w:p>
          <w:p w14:paraId="07C073F7" w14:textId="77777777" w:rsidR="0063184C" w:rsidRPr="0063184C" w:rsidRDefault="0063184C" w:rsidP="0063184C">
            <w:pPr>
              <w:jc w:val="right"/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※大学使用欄</w:t>
            </w:r>
          </w:p>
        </w:tc>
      </w:tr>
    </w:tbl>
    <w:p w14:paraId="548EF197" w14:textId="77777777" w:rsidR="002064F7" w:rsidRPr="002064F7" w:rsidRDefault="00E94E30" w:rsidP="00E94E30">
      <w:pPr>
        <w:spacing w:line="240" w:lineRule="exact"/>
        <w:jc w:val="righ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 xml:space="preserve">　　　　　　　　　　　　　　　　　　　　　　　　　　　　　　　　　　　　　　　　　　　　　　　　　　　　　　　　</w:t>
      </w:r>
    </w:p>
    <w:p w14:paraId="0AD70EE4" w14:textId="2E4E2A97" w:rsidR="00A53082" w:rsidRPr="00661B94" w:rsidRDefault="00A53082" w:rsidP="00477972">
      <w:pPr>
        <w:spacing w:line="240" w:lineRule="exact"/>
        <w:ind w:left="190" w:hangingChars="100" w:hanging="190"/>
        <w:rPr>
          <w:rFonts w:asciiTheme="majorEastAsia" w:eastAsiaTheme="majorEastAsia" w:hAnsiTheme="majorEastAsia"/>
          <w:sz w:val="19"/>
          <w:szCs w:val="19"/>
        </w:rPr>
      </w:pPr>
      <w:r w:rsidRPr="00661B94">
        <w:rPr>
          <w:rFonts w:asciiTheme="majorEastAsia" w:eastAsiaTheme="majorEastAsia" w:hAnsiTheme="majorEastAsia" w:hint="eastAsia"/>
          <w:sz w:val="19"/>
          <w:szCs w:val="19"/>
        </w:rPr>
        <w:t>1.</w:t>
      </w:r>
      <w:r w:rsidR="007F606C">
        <w:rPr>
          <w:rFonts w:asciiTheme="majorEastAsia" w:eastAsiaTheme="majorEastAsia" w:hAnsiTheme="majorEastAsia" w:hint="eastAsia"/>
          <w:sz w:val="19"/>
          <w:szCs w:val="19"/>
        </w:rPr>
        <w:t>入学後に</w:t>
      </w:r>
      <w:r w:rsidR="002064F7">
        <w:rPr>
          <w:rFonts w:asciiTheme="majorEastAsia" w:eastAsiaTheme="majorEastAsia" w:hAnsiTheme="majorEastAsia" w:hint="eastAsia"/>
          <w:sz w:val="19"/>
          <w:szCs w:val="19"/>
        </w:rPr>
        <w:t>具体的に何を学びたいか、また</w:t>
      </w:r>
      <w:r w:rsidR="0032117D">
        <w:rPr>
          <w:rFonts w:asciiTheme="majorEastAsia" w:eastAsiaTheme="majorEastAsia" w:hAnsiTheme="majorEastAsia" w:hint="eastAsia"/>
          <w:sz w:val="19"/>
          <w:szCs w:val="19"/>
        </w:rPr>
        <w:t>大学での学びを踏まえて</w:t>
      </w:r>
      <w:r w:rsidR="002064F7">
        <w:rPr>
          <w:rFonts w:asciiTheme="majorEastAsia" w:eastAsiaTheme="majorEastAsia" w:hAnsiTheme="majorEastAsia" w:hint="eastAsia"/>
          <w:sz w:val="19"/>
          <w:szCs w:val="19"/>
        </w:rPr>
        <w:t>将来どのような職業に就きたいか、自分自身の能力・意欲・適性などをアピールしながら自由に書いてください。</w:t>
      </w:r>
      <w:r w:rsidRPr="00661B94">
        <w:rPr>
          <w:rFonts w:asciiTheme="majorEastAsia" w:eastAsiaTheme="majorEastAsia" w:hAnsiTheme="majorEastAsia" w:hint="eastAsia"/>
          <w:sz w:val="19"/>
          <w:szCs w:val="19"/>
        </w:rPr>
        <w:t>（</w:t>
      </w:r>
      <w:r w:rsidR="007F606C">
        <w:rPr>
          <w:rFonts w:asciiTheme="majorEastAsia" w:eastAsiaTheme="majorEastAsia" w:hAnsiTheme="majorEastAsia" w:hint="eastAsia"/>
          <w:sz w:val="19"/>
          <w:szCs w:val="19"/>
        </w:rPr>
        <w:t>4</w:t>
      </w:r>
      <w:r w:rsidRPr="00661B94">
        <w:rPr>
          <w:rFonts w:asciiTheme="majorEastAsia" w:eastAsiaTheme="majorEastAsia" w:hAnsiTheme="majorEastAsia" w:hint="eastAsia"/>
          <w:sz w:val="19"/>
          <w:szCs w:val="19"/>
        </w:rPr>
        <w:t>00字程度）</w:t>
      </w:r>
    </w:p>
    <w:tbl>
      <w:tblPr>
        <w:tblStyle w:val="a7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A53082" w14:paraId="54CA6AD1" w14:textId="77777777" w:rsidTr="007F606C">
        <w:trPr>
          <w:trHeight w:val="397"/>
        </w:trPr>
        <w:tc>
          <w:tcPr>
            <w:tcW w:w="510" w:type="dxa"/>
          </w:tcPr>
          <w:p w14:paraId="7762FCEB" w14:textId="77777777" w:rsidR="00A53082" w:rsidRPr="00A53082" w:rsidRDefault="00A53082" w:rsidP="00A53082">
            <w:pPr>
              <w:rPr>
                <w:rFonts w:asciiTheme="majorEastAsia" w:eastAsiaTheme="majorEastAsia" w:hAnsiTheme="majorEastAsia"/>
                <w:sz w:val="16"/>
                <w:szCs w:val="16"/>
                <w:vertAlign w:val="superscript"/>
              </w:rPr>
            </w:pPr>
            <w:r w:rsidRPr="00A53082">
              <w:rPr>
                <w:rFonts w:asciiTheme="majorEastAsia" w:eastAsiaTheme="majorEastAsia" w:hAnsiTheme="majorEastAsia" w:hint="eastAsia"/>
                <w:sz w:val="16"/>
                <w:szCs w:val="16"/>
                <w:vertAlign w:val="superscript"/>
              </w:rPr>
              <w:t>→</w:t>
            </w:r>
          </w:p>
        </w:tc>
        <w:tc>
          <w:tcPr>
            <w:tcW w:w="510" w:type="dxa"/>
          </w:tcPr>
          <w:p w14:paraId="2B8DB72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6B7859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98DD84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1B04DB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3A1C7B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0784CD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229A4E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2A8445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C522183" w14:textId="77777777" w:rsidR="00A53082" w:rsidRPr="00661B94" w:rsidRDefault="00661B94" w:rsidP="00A53082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661B94">
              <w:rPr>
                <w:rFonts w:asciiTheme="majorEastAsia" w:eastAsiaTheme="majorEastAsia" w:hAnsiTheme="majorEastAsia" w:hint="eastAsia"/>
                <w:vertAlign w:val="superscript"/>
              </w:rPr>
              <w:t>10</w:t>
            </w:r>
          </w:p>
        </w:tc>
        <w:tc>
          <w:tcPr>
            <w:tcW w:w="510" w:type="dxa"/>
          </w:tcPr>
          <w:p w14:paraId="15DC4DA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F9B8F7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DDC21AC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104A1F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9C682C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F94FF4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21192D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73C2D3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A9F2CE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78BAF21" w14:textId="77777777" w:rsidR="00A53082" w:rsidRPr="00661B94" w:rsidRDefault="00661B94" w:rsidP="00661B94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661B94">
              <w:rPr>
                <w:rFonts w:asciiTheme="majorEastAsia" w:eastAsiaTheme="majorEastAsia" w:hAnsiTheme="majorEastAsia" w:hint="eastAsia"/>
                <w:vertAlign w:val="superscript"/>
              </w:rPr>
              <w:t>20</w:t>
            </w:r>
          </w:p>
        </w:tc>
      </w:tr>
      <w:tr w:rsidR="00A53082" w14:paraId="3492A51E" w14:textId="77777777" w:rsidTr="007F606C">
        <w:trPr>
          <w:trHeight w:val="397"/>
        </w:trPr>
        <w:tc>
          <w:tcPr>
            <w:tcW w:w="510" w:type="dxa"/>
          </w:tcPr>
          <w:p w14:paraId="7470A7F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0E9B3D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0A4D64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EBC80B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0A1AA3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50AF3D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03A4C0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782EA0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459E23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7475A1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7586B4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618D98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25E4CF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6BA69C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879DCC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617891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FF25C2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FC6B55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5287F3C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DA60175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14:paraId="07628236" w14:textId="77777777" w:rsidTr="007F606C">
        <w:trPr>
          <w:trHeight w:val="397"/>
        </w:trPr>
        <w:tc>
          <w:tcPr>
            <w:tcW w:w="510" w:type="dxa"/>
          </w:tcPr>
          <w:p w14:paraId="78D551E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AB3FB3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5BA116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E3B5A4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602AA1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F44D1F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E3873E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6C3706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2BD346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F904AC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D919BB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60EC89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0331DC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40A46F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9514C3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EE6D08C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7DB659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6D57725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648BB1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F3ECD9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14:paraId="252EF04B" w14:textId="77777777" w:rsidTr="007F606C">
        <w:trPr>
          <w:trHeight w:val="397"/>
        </w:trPr>
        <w:tc>
          <w:tcPr>
            <w:tcW w:w="510" w:type="dxa"/>
          </w:tcPr>
          <w:p w14:paraId="692A0F5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D9C09A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62BEFB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E9900D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EC260D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20A1A6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8A3DCC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1588AD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CD332D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D517E8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A6FD6F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F97687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E90C00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222C78C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B4E0FF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CC742DC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35CBA6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766E78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1CC895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EBDDF5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14:paraId="3B04D256" w14:textId="77777777" w:rsidTr="007F606C">
        <w:trPr>
          <w:trHeight w:val="397"/>
        </w:trPr>
        <w:tc>
          <w:tcPr>
            <w:tcW w:w="510" w:type="dxa"/>
          </w:tcPr>
          <w:p w14:paraId="14C52A3E" w14:textId="77777777" w:rsidR="00A53082" w:rsidRPr="00661B94" w:rsidRDefault="00661B94" w:rsidP="00A53082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661B94">
              <w:rPr>
                <w:rFonts w:asciiTheme="majorEastAsia" w:eastAsiaTheme="majorEastAsia" w:hAnsiTheme="majorEastAsia" w:hint="eastAsia"/>
                <w:vertAlign w:val="superscript"/>
              </w:rPr>
              <w:t>5</w:t>
            </w:r>
          </w:p>
        </w:tc>
        <w:tc>
          <w:tcPr>
            <w:tcW w:w="510" w:type="dxa"/>
          </w:tcPr>
          <w:p w14:paraId="6AF23A7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9B95B3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6EE30F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AD94C9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D5C4D6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911DE0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D7E9CC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D50BADC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D1D517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8CBA11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6EEEAA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6AD14E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908EFD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6E6BF5C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D48109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0B1B82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CF3036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1D5EEE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73A84C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14:paraId="4CAD8410" w14:textId="77777777" w:rsidTr="007F606C">
        <w:trPr>
          <w:trHeight w:val="397"/>
        </w:trPr>
        <w:tc>
          <w:tcPr>
            <w:tcW w:w="510" w:type="dxa"/>
          </w:tcPr>
          <w:p w14:paraId="4305F36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656845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01ED41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9BC61A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AFC47CC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B5B330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4C260A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003965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4ABDBC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01C30E5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48CBEA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67B263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D752CF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34B1A0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331987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0B3E4A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056B99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A1A020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2CBFD1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6BA1B1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14:paraId="0101DD92" w14:textId="77777777" w:rsidTr="007F606C">
        <w:trPr>
          <w:trHeight w:val="397"/>
        </w:trPr>
        <w:tc>
          <w:tcPr>
            <w:tcW w:w="510" w:type="dxa"/>
          </w:tcPr>
          <w:p w14:paraId="37B043B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02183A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0C4EA9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D68C14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6CAC26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B903FC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7EACF9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62BA795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3C8C80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8AED0F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594844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DA46A9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79B17C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3EBE1D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B42F56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2CE4305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DEDEA4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B41D9B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849601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1F78DA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14:paraId="2115C67C" w14:textId="77777777" w:rsidTr="007F606C">
        <w:trPr>
          <w:trHeight w:val="397"/>
        </w:trPr>
        <w:tc>
          <w:tcPr>
            <w:tcW w:w="510" w:type="dxa"/>
          </w:tcPr>
          <w:p w14:paraId="3F9DC95C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342A56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ED0B46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7A534D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7E93E7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A0E996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D1FB80C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4E45D9C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7E7D475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3CE5B7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E984265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237E5D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5788DE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CE9480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C7D860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68C28B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A03C535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DB1675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9D602F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23D9F5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14:paraId="3DF43C7C" w14:textId="77777777" w:rsidTr="007F606C">
        <w:trPr>
          <w:trHeight w:val="397"/>
        </w:trPr>
        <w:tc>
          <w:tcPr>
            <w:tcW w:w="510" w:type="dxa"/>
          </w:tcPr>
          <w:p w14:paraId="5B6C57A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66B0B3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3991DC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41775D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310953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E385BB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322FF9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0B4906A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A14E15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E158E3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BFE868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E7B2CF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6784CB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0237AD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C2C8835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3724DF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326F15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805C8A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0EEDEDF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6E8D9B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14:paraId="65D14F07" w14:textId="77777777" w:rsidTr="007F606C">
        <w:trPr>
          <w:trHeight w:val="397"/>
        </w:trPr>
        <w:tc>
          <w:tcPr>
            <w:tcW w:w="510" w:type="dxa"/>
          </w:tcPr>
          <w:p w14:paraId="5DC12B13" w14:textId="77777777" w:rsidR="00A53082" w:rsidRPr="00661B94" w:rsidRDefault="00661B94" w:rsidP="00A53082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661B94">
              <w:rPr>
                <w:rFonts w:asciiTheme="majorEastAsia" w:eastAsiaTheme="majorEastAsia" w:hAnsiTheme="majorEastAsia" w:hint="eastAsia"/>
                <w:vertAlign w:val="superscript"/>
              </w:rPr>
              <w:t>10</w:t>
            </w:r>
          </w:p>
        </w:tc>
        <w:tc>
          <w:tcPr>
            <w:tcW w:w="510" w:type="dxa"/>
          </w:tcPr>
          <w:p w14:paraId="569E636C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559192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6279F4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915342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D7F07E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D5ED7D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A8A884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F99EDD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F465534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83F8EA6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950393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5AFD4B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57F386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CA2D64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E0330F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B7B59E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6343C9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D05790C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601958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14:paraId="04A5EC89" w14:textId="77777777" w:rsidTr="007F606C">
        <w:trPr>
          <w:trHeight w:val="397"/>
        </w:trPr>
        <w:tc>
          <w:tcPr>
            <w:tcW w:w="510" w:type="dxa"/>
          </w:tcPr>
          <w:p w14:paraId="29D19F3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9D64C2F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D35984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C203A5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B6A947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2CF4F82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62A0EB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6841A5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4F33F7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2D78DF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26E9B6B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84D2B6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3876FA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DD3341B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A82D2D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7E04712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2134EC3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9C164C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B44339B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27CB12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14:paraId="5BFDCAA9" w14:textId="77777777" w:rsidTr="007F606C">
        <w:trPr>
          <w:trHeight w:val="397"/>
        </w:trPr>
        <w:tc>
          <w:tcPr>
            <w:tcW w:w="510" w:type="dxa"/>
          </w:tcPr>
          <w:p w14:paraId="6C6FE76F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C0E8FD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5B105D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33A080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4530FB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18EE68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22DA27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BBF0455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A15DFEF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43CB05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7469FC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B6C4D90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4E876F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528998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1979C6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058D225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A82B97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4121D3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5F8958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C8D839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14:paraId="26C036EA" w14:textId="77777777" w:rsidTr="007F606C">
        <w:trPr>
          <w:trHeight w:val="397"/>
        </w:trPr>
        <w:tc>
          <w:tcPr>
            <w:tcW w:w="510" w:type="dxa"/>
          </w:tcPr>
          <w:p w14:paraId="3254A603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4719B2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55A0DBF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ACE257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18102B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D527D0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092444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651A15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4A69E9B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71F75A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CF15D3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292B16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0AD41E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1C6AB5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DA8E44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34A5B4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69D54D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CCC9AF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061CDE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325A88F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14:paraId="633AD77C" w14:textId="77777777" w:rsidTr="007F606C">
        <w:trPr>
          <w:trHeight w:val="397"/>
        </w:trPr>
        <w:tc>
          <w:tcPr>
            <w:tcW w:w="510" w:type="dxa"/>
          </w:tcPr>
          <w:p w14:paraId="370774F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42000C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ACA973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9186A1B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8AB661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277BFB2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701CC8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B0F5D9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786237B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00BCCF2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FC240A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A36E6E2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744705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796F71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5926215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BC99DF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0BDDA82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E74758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4CDC71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55C5BCF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14:paraId="05D28E5C" w14:textId="77777777" w:rsidTr="007F606C">
        <w:trPr>
          <w:trHeight w:val="397"/>
        </w:trPr>
        <w:tc>
          <w:tcPr>
            <w:tcW w:w="510" w:type="dxa"/>
          </w:tcPr>
          <w:p w14:paraId="63698E3B" w14:textId="77777777" w:rsidR="007F606C" w:rsidRPr="00477972" w:rsidRDefault="00477972" w:rsidP="00A53082">
            <w:pPr>
              <w:rPr>
                <w:rFonts w:asciiTheme="majorEastAsia" w:eastAsiaTheme="majorEastAsia" w:hAnsiTheme="majorEastAsia"/>
                <w:vertAlign w:val="superscript"/>
              </w:rPr>
            </w:pPr>
            <w:r w:rsidRPr="00477972">
              <w:rPr>
                <w:rFonts w:asciiTheme="majorEastAsia" w:eastAsiaTheme="majorEastAsia" w:hAnsiTheme="majorEastAsia" w:hint="eastAsia"/>
                <w:vertAlign w:val="superscript"/>
              </w:rPr>
              <w:t>15</w:t>
            </w:r>
          </w:p>
        </w:tc>
        <w:tc>
          <w:tcPr>
            <w:tcW w:w="510" w:type="dxa"/>
          </w:tcPr>
          <w:p w14:paraId="638253A2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9CF64C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45970CB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649016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9C878BB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ACC7860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132B79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1B91475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452C41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6397C4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662568F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59F9BD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729821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E71363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8392E0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4A8754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DA8D70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14DE90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4F1A84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14:paraId="0D0DF141" w14:textId="77777777" w:rsidTr="007F606C">
        <w:trPr>
          <w:trHeight w:val="397"/>
        </w:trPr>
        <w:tc>
          <w:tcPr>
            <w:tcW w:w="510" w:type="dxa"/>
          </w:tcPr>
          <w:p w14:paraId="79AC009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6A072C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460444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C28985B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C69D43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2FF372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3F449C2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DBE68D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CC930B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D5E94D3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080534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6075822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2CCD092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66A17B5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F1C23B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5940834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B0B9BD3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765E99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BBEE3C0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53428C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14:paraId="1285F9BD" w14:textId="77777777" w:rsidTr="007F606C">
        <w:trPr>
          <w:trHeight w:val="397"/>
        </w:trPr>
        <w:tc>
          <w:tcPr>
            <w:tcW w:w="510" w:type="dxa"/>
          </w:tcPr>
          <w:p w14:paraId="6AED079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249999B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C96901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723D3A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47C423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E05959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749B3A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17CEA2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0308D2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1A3CB9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3C71F1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900777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1F30BD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419C5C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BC5C74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D7BBB8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ED6DD4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3F2AF9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047682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E72BB3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14:paraId="1713B33B" w14:textId="77777777" w:rsidTr="007F606C">
        <w:trPr>
          <w:trHeight w:val="397"/>
        </w:trPr>
        <w:tc>
          <w:tcPr>
            <w:tcW w:w="510" w:type="dxa"/>
          </w:tcPr>
          <w:p w14:paraId="38CA94C3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EB9D32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9E688F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C2120A2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DEDA37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0A50A6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68D337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1FD180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5909C2B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7C3D165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E44FD3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7B3D61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92819E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276709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4C9F0C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226C44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445BF27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2C2F45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C2477C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E142D1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7F606C" w14:paraId="37FAF958" w14:textId="77777777" w:rsidTr="007F606C">
        <w:trPr>
          <w:trHeight w:val="397"/>
        </w:trPr>
        <w:tc>
          <w:tcPr>
            <w:tcW w:w="510" w:type="dxa"/>
          </w:tcPr>
          <w:p w14:paraId="69CF92C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B3FE7C3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DAB1881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7D7DF95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FA9455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BD64896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6AB99D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03A27AB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210C568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871EB0A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552CAAE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4364C33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2163C50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A147F3C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F620725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EB91B70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E5E8169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A977E60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0D7EB90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674C01D" w14:textId="77777777" w:rsidR="007F606C" w:rsidRDefault="007F606C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2064F7" w14:paraId="6920FE06" w14:textId="77777777" w:rsidTr="007F606C">
        <w:trPr>
          <w:trHeight w:val="397"/>
        </w:trPr>
        <w:tc>
          <w:tcPr>
            <w:tcW w:w="510" w:type="dxa"/>
          </w:tcPr>
          <w:p w14:paraId="323C7285" w14:textId="77777777" w:rsidR="002064F7" w:rsidRPr="007F606C" w:rsidRDefault="002064F7" w:rsidP="00A53082">
            <w:pPr>
              <w:rPr>
                <w:rFonts w:asciiTheme="majorEastAsia" w:eastAsiaTheme="majorEastAsia" w:hAnsiTheme="majorEastAsia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vertAlign w:val="superscript"/>
              </w:rPr>
              <w:t>20</w:t>
            </w:r>
          </w:p>
        </w:tc>
        <w:tc>
          <w:tcPr>
            <w:tcW w:w="510" w:type="dxa"/>
          </w:tcPr>
          <w:p w14:paraId="54023214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3481A54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0270C64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513262D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AAC81FD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7038121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C7DAE00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C88F5C4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D4929C8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AD4C5BC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FB27C3D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D54F9D1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0008F9B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0920E7E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E42C1CD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211C0FE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E25C337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9BEE108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ACBD7C2" w14:textId="77777777" w:rsidR="002064F7" w:rsidRDefault="002064F7" w:rsidP="00A53082">
            <w:pPr>
              <w:rPr>
                <w:rFonts w:asciiTheme="majorEastAsia" w:eastAsiaTheme="majorEastAsia" w:hAnsiTheme="majorEastAsia"/>
              </w:rPr>
            </w:pPr>
          </w:p>
        </w:tc>
      </w:tr>
      <w:tr w:rsidR="00A53082" w14:paraId="79585819" w14:textId="77777777" w:rsidTr="007F606C">
        <w:trPr>
          <w:trHeight w:val="397"/>
        </w:trPr>
        <w:tc>
          <w:tcPr>
            <w:tcW w:w="510" w:type="dxa"/>
          </w:tcPr>
          <w:p w14:paraId="31BE1023" w14:textId="77777777" w:rsidR="00A53082" w:rsidRPr="007F606C" w:rsidRDefault="00A53082" w:rsidP="00A53082">
            <w:pPr>
              <w:rPr>
                <w:rFonts w:asciiTheme="majorEastAsia" w:eastAsiaTheme="majorEastAsia" w:hAnsiTheme="majorEastAsia"/>
                <w:vertAlign w:val="superscript"/>
              </w:rPr>
            </w:pPr>
          </w:p>
        </w:tc>
        <w:tc>
          <w:tcPr>
            <w:tcW w:w="510" w:type="dxa"/>
          </w:tcPr>
          <w:p w14:paraId="637DCE0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C55CF0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2F48D1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AD4CEAB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1095BE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F166DA0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A78776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A88AAE3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810C0F8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5C7E9B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415D3851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30464F6C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1461AD7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2486FCC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2FF5961D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7B8CA86E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5E268942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076C8837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0" w:type="dxa"/>
          </w:tcPr>
          <w:p w14:paraId="69B25449" w14:textId="77777777" w:rsidR="00A53082" w:rsidRDefault="00A53082" w:rsidP="00A53082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D38A048" w14:textId="77777777" w:rsidR="00A53082" w:rsidRDefault="00A53082" w:rsidP="00DA3495">
      <w:pPr>
        <w:spacing w:line="200" w:lineRule="exact"/>
        <w:rPr>
          <w:rFonts w:asciiTheme="majorEastAsia" w:eastAsiaTheme="majorEastAsia" w:hAnsiTheme="majorEastAsia"/>
        </w:rPr>
      </w:pPr>
    </w:p>
    <w:p w14:paraId="1069C4E6" w14:textId="77777777" w:rsidR="00A53082" w:rsidRDefault="00A53082" w:rsidP="00477972">
      <w:pPr>
        <w:ind w:left="190" w:hangingChars="100" w:hanging="190"/>
        <w:rPr>
          <w:rFonts w:asciiTheme="majorEastAsia" w:eastAsiaTheme="majorEastAsia" w:hAnsiTheme="majorEastAsia"/>
          <w:sz w:val="19"/>
          <w:szCs w:val="19"/>
        </w:rPr>
      </w:pPr>
      <w:r w:rsidRPr="00661B94">
        <w:rPr>
          <w:rFonts w:asciiTheme="majorEastAsia" w:eastAsiaTheme="majorEastAsia" w:hAnsiTheme="majorEastAsia" w:hint="eastAsia"/>
          <w:sz w:val="19"/>
          <w:szCs w:val="19"/>
        </w:rPr>
        <w:t>2.</w:t>
      </w:r>
      <w:r w:rsidR="007F606C">
        <w:rPr>
          <w:rFonts w:asciiTheme="majorEastAsia" w:eastAsiaTheme="majorEastAsia" w:hAnsiTheme="majorEastAsia" w:hint="eastAsia"/>
          <w:sz w:val="19"/>
          <w:szCs w:val="19"/>
        </w:rPr>
        <w:t>中学校入学後の活動（クラブ活動・生徒会・ボランティア・地域活動・特別な学習活動・外国滞在や外国訪問経験など）について書いてください。その際、活動の時期（期間）を明記してください。</w:t>
      </w:r>
      <w:r w:rsidRPr="00661B94">
        <w:rPr>
          <w:rFonts w:asciiTheme="majorEastAsia" w:eastAsiaTheme="majorEastAsia" w:hAnsiTheme="majorEastAsia" w:hint="eastAsia"/>
          <w:sz w:val="19"/>
          <w:szCs w:val="19"/>
        </w:rPr>
        <w:t>（</w:t>
      </w:r>
      <w:r w:rsidR="002064F7">
        <w:rPr>
          <w:rFonts w:asciiTheme="majorEastAsia" w:eastAsiaTheme="majorEastAsia" w:hAnsiTheme="majorEastAsia" w:hint="eastAsia"/>
          <w:sz w:val="19"/>
          <w:szCs w:val="19"/>
        </w:rPr>
        <w:t>2</w:t>
      </w:r>
      <w:r w:rsidRPr="00661B94">
        <w:rPr>
          <w:rFonts w:asciiTheme="majorEastAsia" w:eastAsiaTheme="majorEastAsia" w:hAnsiTheme="majorEastAsia" w:hint="eastAsia"/>
          <w:sz w:val="19"/>
          <w:szCs w:val="19"/>
        </w:rPr>
        <w:t>00字程度）</w:t>
      </w:r>
    </w:p>
    <w:tbl>
      <w:tblPr>
        <w:tblStyle w:val="a7"/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09"/>
        <w:gridCol w:w="509"/>
        <w:gridCol w:w="509"/>
        <w:gridCol w:w="509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61B94" w14:paraId="63646833" w14:textId="77777777" w:rsidTr="007F606C">
        <w:trPr>
          <w:trHeight w:val="397"/>
        </w:trPr>
        <w:tc>
          <w:tcPr>
            <w:tcW w:w="509" w:type="dxa"/>
          </w:tcPr>
          <w:p w14:paraId="44B35DC2" w14:textId="77777777" w:rsidR="00661B94" w:rsidRPr="00D2431F" w:rsidRDefault="00D2431F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 w:rsidRPr="00D2431F">
              <w:rPr>
                <w:rFonts w:asciiTheme="majorEastAsia" w:eastAsiaTheme="majorEastAsia" w:hAnsiTheme="majorEastAsia" w:hint="eastAsia"/>
                <w:sz w:val="19"/>
                <w:szCs w:val="19"/>
                <w:vertAlign w:val="superscript"/>
              </w:rPr>
              <w:t>→</w:t>
            </w:r>
          </w:p>
        </w:tc>
        <w:tc>
          <w:tcPr>
            <w:tcW w:w="509" w:type="dxa"/>
          </w:tcPr>
          <w:p w14:paraId="3020A9C7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14:paraId="701E0A03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14:paraId="4B73034F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14:paraId="1652CF09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14:paraId="01DD3DE0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1F9B774B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2A3C4593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6545F443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47B8A2B4" w14:textId="77777777" w:rsidR="00661B94" w:rsidRPr="00D2431F" w:rsidRDefault="00D2431F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 w:rsidRPr="00D2431F">
              <w:rPr>
                <w:rFonts w:asciiTheme="majorEastAsia" w:eastAsiaTheme="majorEastAsia" w:hAnsiTheme="majorEastAsia" w:hint="eastAsia"/>
                <w:sz w:val="19"/>
                <w:szCs w:val="19"/>
                <w:vertAlign w:val="superscript"/>
              </w:rPr>
              <w:t>10</w:t>
            </w:r>
          </w:p>
        </w:tc>
        <w:tc>
          <w:tcPr>
            <w:tcW w:w="510" w:type="dxa"/>
          </w:tcPr>
          <w:p w14:paraId="1146B09B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5FF1DC49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5C9CBC47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03EFCEE2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21E05479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36156B6B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6EC6A9F5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5672FDC9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147EE383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10" w:type="dxa"/>
          </w:tcPr>
          <w:p w14:paraId="62EAC3BF" w14:textId="77777777" w:rsidR="00661B94" w:rsidRPr="00D2431F" w:rsidRDefault="00D2431F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 w:rsidRPr="00D2431F">
              <w:rPr>
                <w:rFonts w:asciiTheme="majorEastAsia" w:eastAsiaTheme="majorEastAsia" w:hAnsiTheme="majorEastAsia" w:hint="eastAsia"/>
                <w:sz w:val="19"/>
                <w:szCs w:val="19"/>
                <w:vertAlign w:val="superscript"/>
              </w:rPr>
              <w:t>20</w:t>
            </w:r>
          </w:p>
        </w:tc>
      </w:tr>
      <w:tr w:rsidR="00661B94" w14:paraId="46CB3EBE" w14:textId="77777777" w:rsidTr="007F606C">
        <w:trPr>
          <w:trHeight w:val="397"/>
        </w:trPr>
        <w:tc>
          <w:tcPr>
            <w:tcW w:w="509" w:type="dxa"/>
          </w:tcPr>
          <w:p w14:paraId="1DFE695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441CB96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1D025D9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7ECE5A2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4D6474C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21E02F7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08A8F4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EA83BF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7122989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ED0315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401451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FC3B09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15942C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8649F0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7364A6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8D1305A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C38CBD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9F15E42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BB9F1A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77962A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14:paraId="4C1FACC2" w14:textId="77777777" w:rsidTr="007F606C">
        <w:trPr>
          <w:trHeight w:val="397"/>
        </w:trPr>
        <w:tc>
          <w:tcPr>
            <w:tcW w:w="509" w:type="dxa"/>
          </w:tcPr>
          <w:p w14:paraId="7E32EC31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029C069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36B5B32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73A7F43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0D516A5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0768EBC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F296A1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2D89EF2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B567D8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01ABF8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D32277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821958A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B72B2A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A3BF97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9DD6946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E1C7A9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598F796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85EF67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E21AC7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CE3041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14:paraId="7DDE8D37" w14:textId="77777777" w:rsidTr="007F606C">
        <w:trPr>
          <w:trHeight w:val="397"/>
        </w:trPr>
        <w:tc>
          <w:tcPr>
            <w:tcW w:w="509" w:type="dxa"/>
          </w:tcPr>
          <w:p w14:paraId="76336B3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2DA5D80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4E5E634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1613A4F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0AAC491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0E7D858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079258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2A255F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8C879A2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DEF3B2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DBD385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F26135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2C0552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790B37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542537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C89F27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328D74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0D8141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C887B66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AF2C0E2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14:paraId="37758BBB" w14:textId="77777777" w:rsidTr="007F606C">
        <w:trPr>
          <w:trHeight w:val="397"/>
        </w:trPr>
        <w:tc>
          <w:tcPr>
            <w:tcW w:w="509" w:type="dxa"/>
          </w:tcPr>
          <w:p w14:paraId="5DDC8591" w14:textId="77777777" w:rsidR="00661B94" w:rsidRPr="00D2431F" w:rsidRDefault="00D2431F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 w:rsidRPr="00D2431F">
              <w:rPr>
                <w:rFonts w:asciiTheme="majorEastAsia" w:eastAsiaTheme="majorEastAsia" w:hAnsiTheme="majorEastAsia" w:hint="eastAsia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509" w:type="dxa"/>
          </w:tcPr>
          <w:p w14:paraId="6FFCFEF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57CF1EA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3FD7D87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56991BD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4ACEA8B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52ADCC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865956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C20ECFA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6300FE1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CDE1B82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FD20BD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81DFB9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14AD08A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E2F069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D1C9B2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D783DB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8E58C6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948E261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C21603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14:paraId="69616DF2" w14:textId="77777777" w:rsidTr="007F606C">
        <w:trPr>
          <w:trHeight w:val="397"/>
        </w:trPr>
        <w:tc>
          <w:tcPr>
            <w:tcW w:w="509" w:type="dxa"/>
          </w:tcPr>
          <w:p w14:paraId="337E45AC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14:paraId="0E43AEE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559A92F6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2604D18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21E783B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49B58CA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4E1B5D6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209C46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BC0B8A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B79981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2CCA31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F988E8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AA1AD3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77FB3D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923C95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CEF5D3A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5D85F7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8D28F7A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0D706D9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42E904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14:paraId="0E327C1D" w14:textId="77777777" w:rsidTr="007F606C">
        <w:trPr>
          <w:trHeight w:val="397"/>
        </w:trPr>
        <w:tc>
          <w:tcPr>
            <w:tcW w:w="509" w:type="dxa"/>
          </w:tcPr>
          <w:p w14:paraId="59C3D6AC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14:paraId="490F64B1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6E96BCD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27D70BC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7FEA8C9A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6420F79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FC646D2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497DBA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0D17432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E6391A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CD7BEA9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BBA310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0F8FA3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AA4143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3A8E5C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1834AD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4DC2F7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E15DBF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7A5917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5CA552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14:paraId="0C6D946B" w14:textId="77777777" w:rsidTr="007F606C">
        <w:trPr>
          <w:trHeight w:val="397"/>
        </w:trPr>
        <w:tc>
          <w:tcPr>
            <w:tcW w:w="509" w:type="dxa"/>
          </w:tcPr>
          <w:p w14:paraId="41D01311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14:paraId="6678454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2F075172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46CC5E4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294997C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075123F6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EDD465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9E07DB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44427A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5B21EC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D530AAA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5CCDDD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F67893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20937AA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6A93F4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5EEAFA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0D4D67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03422F7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B2E3D1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7EB642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14:paraId="70184B9E" w14:textId="77777777" w:rsidTr="007F606C">
        <w:trPr>
          <w:trHeight w:val="397"/>
        </w:trPr>
        <w:tc>
          <w:tcPr>
            <w:tcW w:w="509" w:type="dxa"/>
          </w:tcPr>
          <w:p w14:paraId="62E39074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14:paraId="4F29AC3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0CBFF640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3B56A0E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0568C6B2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1F9B5449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4FD4226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2DF662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F5F92E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0949259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EBF2AB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6D7564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E167FF2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03734B1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0ED329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6BB490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9ECD6B9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DF660D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FEE8FBF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E0D523A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2064F7" w14:paraId="75A2200F" w14:textId="77777777" w:rsidTr="007F606C">
        <w:trPr>
          <w:trHeight w:val="397"/>
        </w:trPr>
        <w:tc>
          <w:tcPr>
            <w:tcW w:w="509" w:type="dxa"/>
          </w:tcPr>
          <w:p w14:paraId="6F19D05A" w14:textId="77777777" w:rsidR="002064F7" w:rsidRPr="00D2431F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  <w:vertAlign w:val="superscript"/>
              </w:rPr>
              <w:t>10</w:t>
            </w:r>
          </w:p>
        </w:tc>
        <w:tc>
          <w:tcPr>
            <w:tcW w:w="509" w:type="dxa"/>
          </w:tcPr>
          <w:p w14:paraId="4C5AF286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5816D2D3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7EA2C1D0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44F24E9C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1EBE8EDD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F7B861C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0D4A123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83681B3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E1A7C87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9283258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62011A3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75198D7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10616F43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4F61A43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05A234D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D092C32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3F1514E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BC900B2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92C5ABF" w14:textId="77777777" w:rsidR="002064F7" w:rsidRDefault="002064F7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  <w:tr w:rsidR="00661B94" w14:paraId="0A83CC44" w14:textId="77777777" w:rsidTr="007F606C">
        <w:trPr>
          <w:trHeight w:val="397"/>
        </w:trPr>
        <w:tc>
          <w:tcPr>
            <w:tcW w:w="509" w:type="dxa"/>
          </w:tcPr>
          <w:p w14:paraId="67B4D502" w14:textId="77777777" w:rsidR="00661B94" w:rsidRPr="00D2431F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  <w:vertAlign w:val="superscript"/>
              </w:rPr>
            </w:pPr>
          </w:p>
        </w:tc>
        <w:tc>
          <w:tcPr>
            <w:tcW w:w="509" w:type="dxa"/>
          </w:tcPr>
          <w:p w14:paraId="1F5CADC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4183956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7006FEF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576FF0D8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09" w:type="dxa"/>
          </w:tcPr>
          <w:p w14:paraId="7C776169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AE0FC46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43AB81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BB5EA3C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CE7AE2D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F11DEE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BA0DC45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552F1E2E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0BA59FC2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BEE8F2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39F75F9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621A8D73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2FB16911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4418876B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  <w:tc>
          <w:tcPr>
            <w:tcW w:w="510" w:type="dxa"/>
          </w:tcPr>
          <w:p w14:paraId="7C0FF054" w14:textId="77777777" w:rsidR="00661B94" w:rsidRDefault="00661B94" w:rsidP="00D2431F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14:paraId="1CA6E720" w14:textId="77777777" w:rsidR="008778DF" w:rsidRPr="007C0AF9" w:rsidRDefault="008778DF" w:rsidP="005D4E47">
      <w:pPr>
        <w:ind w:left="330" w:hangingChars="150" w:hanging="330"/>
        <w:rPr>
          <w:rFonts w:asciiTheme="majorEastAsia" w:eastAsiaTheme="majorEastAsia" w:hAnsiTheme="majorEastAsia"/>
          <w:sz w:val="22"/>
        </w:rPr>
      </w:pPr>
      <w:r w:rsidRPr="007C0AF9">
        <w:rPr>
          <w:rFonts w:asciiTheme="majorEastAsia" w:eastAsiaTheme="majorEastAsia" w:hAnsiTheme="majorEastAsia" w:hint="eastAsia"/>
          <w:sz w:val="22"/>
        </w:rPr>
        <w:lastRenderedPageBreak/>
        <w:t>3.</w:t>
      </w:r>
      <w:r w:rsidR="005D4E47" w:rsidRPr="007C0AF9">
        <w:rPr>
          <w:rFonts w:hint="eastAsia"/>
          <w:sz w:val="22"/>
        </w:rPr>
        <w:t xml:space="preserve"> </w:t>
      </w:r>
      <w:r w:rsidR="005D4E47" w:rsidRPr="007C0AF9">
        <w:rPr>
          <w:rFonts w:asciiTheme="majorEastAsia" w:eastAsiaTheme="majorEastAsia" w:hAnsiTheme="majorEastAsia" w:hint="eastAsia"/>
          <w:sz w:val="22"/>
        </w:rPr>
        <w:t>英語（4技能）、中国語、韓国語の資格取得状況を、以下に記入してください（証明書の写しを出願書類に必ず同封してください）</w:t>
      </w:r>
      <w:r w:rsidR="0002247C" w:rsidRPr="007C0AF9">
        <w:rPr>
          <w:rFonts w:asciiTheme="majorEastAsia" w:eastAsiaTheme="majorEastAsia" w:hAnsiTheme="majorEastAsia" w:hint="eastAsia"/>
          <w:sz w:val="22"/>
        </w:rPr>
        <w:t>。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674"/>
        <w:gridCol w:w="3118"/>
        <w:gridCol w:w="3118"/>
      </w:tblGrid>
      <w:tr w:rsidR="005D4E47" w14:paraId="7E24BE8C" w14:textId="77777777" w:rsidTr="00552518">
        <w:trPr>
          <w:trHeight w:val="397"/>
        </w:trPr>
        <w:tc>
          <w:tcPr>
            <w:tcW w:w="0" w:type="auto"/>
            <w:shd w:val="pct15" w:color="auto" w:fill="auto"/>
            <w:vAlign w:val="center"/>
          </w:tcPr>
          <w:p w14:paraId="49FD7617" w14:textId="77777777" w:rsidR="005D4E47" w:rsidRPr="00094F14" w:rsidRDefault="005D4E47" w:rsidP="005525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資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94F14">
              <w:rPr>
                <w:rFonts w:asciiTheme="majorEastAsia" w:eastAsiaTheme="majorEastAsia" w:hAnsiTheme="majorEastAsia" w:hint="eastAsia"/>
                <w:sz w:val="22"/>
              </w:rPr>
              <w:t>格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094F14"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3118" w:type="dxa"/>
            <w:shd w:val="pct15" w:color="auto" w:fill="auto"/>
            <w:vAlign w:val="center"/>
          </w:tcPr>
          <w:p w14:paraId="1BA8246D" w14:textId="77777777" w:rsidR="005D4E47" w:rsidRPr="00094F14" w:rsidRDefault="005D4E47" w:rsidP="005525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得点、スコア、級</w:t>
            </w:r>
          </w:p>
        </w:tc>
        <w:tc>
          <w:tcPr>
            <w:tcW w:w="3118" w:type="dxa"/>
            <w:shd w:val="pct15" w:color="auto" w:fill="auto"/>
            <w:vAlign w:val="center"/>
          </w:tcPr>
          <w:p w14:paraId="1C8A3BCC" w14:textId="67C71919" w:rsidR="005D4E47" w:rsidRPr="00094F14" w:rsidRDefault="005D4E47" w:rsidP="0055251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取 得 年 月</w:t>
            </w:r>
            <w:r w:rsidR="004F5A46">
              <w:rPr>
                <w:rFonts w:asciiTheme="majorEastAsia" w:eastAsiaTheme="majorEastAsia" w:hAnsiTheme="majorEastAsia" w:hint="eastAsia"/>
                <w:sz w:val="22"/>
              </w:rPr>
              <w:t>（西暦）</w:t>
            </w:r>
          </w:p>
        </w:tc>
      </w:tr>
      <w:tr w:rsidR="005D4E47" w14:paraId="0E5C1E60" w14:textId="77777777" w:rsidTr="00552518">
        <w:trPr>
          <w:trHeight w:val="454"/>
        </w:trPr>
        <w:tc>
          <w:tcPr>
            <w:tcW w:w="0" w:type="auto"/>
            <w:vAlign w:val="center"/>
          </w:tcPr>
          <w:p w14:paraId="3A7161C8" w14:textId="77777777" w:rsidR="00E501DD" w:rsidRDefault="005D4E47" w:rsidP="00E501DD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ケンブリッジ英語検定</w:t>
            </w:r>
          </w:p>
          <w:p w14:paraId="62AEFEF6" w14:textId="2AC1133E" w:rsidR="005D4E47" w:rsidRPr="002D500D" w:rsidRDefault="00E501DD" w:rsidP="00E501DD">
            <w:pPr>
              <w:ind w:firstLineChars="400" w:firstLine="8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Linguaskill可）</w:t>
            </w:r>
          </w:p>
        </w:tc>
        <w:tc>
          <w:tcPr>
            <w:tcW w:w="3118" w:type="dxa"/>
            <w:vAlign w:val="center"/>
          </w:tcPr>
          <w:p w14:paraId="6E78182E" w14:textId="77777777" w:rsidR="005D4E47" w:rsidRPr="00542F41" w:rsidRDefault="005D4E47" w:rsidP="0055251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42F41">
              <w:rPr>
                <w:rFonts w:asciiTheme="majorEastAsia" w:eastAsiaTheme="majorEastAsia" w:hAnsiTheme="majorEastAsia" w:hint="eastAsia"/>
                <w:sz w:val="18"/>
                <w:szCs w:val="18"/>
              </w:rPr>
              <w:t>試験名：</w:t>
            </w:r>
          </w:p>
          <w:p w14:paraId="10447D5F" w14:textId="77777777" w:rsidR="005D4E47" w:rsidRPr="00094F14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542F41">
              <w:rPr>
                <w:rFonts w:asciiTheme="majorEastAsia" w:eastAsiaTheme="majorEastAsia" w:hAnsiTheme="majorEastAsia" w:hint="eastAsia"/>
                <w:sz w:val="18"/>
                <w:szCs w:val="18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2E8A6547" w14:textId="77777777" w:rsidR="005D4E47" w:rsidRPr="00094F14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393981" w14:paraId="505F6248" w14:textId="77777777" w:rsidTr="00552518">
        <w:trPr>
          <w:trHeight w:val="454"/>
        </w:trPr>
        <w:tc>
          <w:tcPr>
            <w:tcW w:w="0" w:type="auto"/>
            <w:vAlign w:val="center"/>
          </w:tcPr>
          <w:p w14:paraId="7F060A95" w14:textId="37FF21B1" w:rsidR="00393981" w:rsidRPr="00094F14" w:rsidRDefault="00393981" w:rsidP="00393981">
            <w:pPr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実用英語技能検定</w:t>
            </w:r>
            <w:r w:rsidRPr="005A37C4">
              <w:rPr>
                <w:rFonts w:asciiTheme="majorEastAsia" w:eastAsiaTheme="majorEastAsia" w:hAnsiTheme="majorEastAsia" w:hint="eastAsia"/>
                <w:sz w:val="18"/>
                <w:szCs w:val="18"/>
              </w:rPr>
              <w:t>（英検 S-CBT可）</w:t>
            </w:r>
          </w:p>
        </w:tc>
        <w:tc>
          <w:tcPr>
            <w:tcW w:w="3118" w:type="dxa"/>
            <w:vAlign w:val="center"/>
          </w:tcPr>
          <w:p w14:paraId="25D101CC" w14:textId="77777777" w:rsidR="00393981" w:rsidRDefault="00393981" w:rsidP="0039398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級　 合格・不合格</w:t>
            </w:r>
          </w:p>
          <w:p w14:paraId="5E3EB8C3" w14:textId="77777777" w:rsidR="00393981" w:rsidRPr="00094F14" w:rsidRDefault="00393981" w:rsidP="0039398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CSEスコア：</w:t>
            </w:r>
          </w:p>
        </w:tc>
        <w:tc>
          <w:tcPr>
            <w:tcW w:w="3118" w:type="dxa"/>
            <w:vAlign w:val="center"/>
          </w:tcPr>
          <w:p w14:paraId="2742FFE3" w14:textId="77777777" w:rsidR="00393981" w:rsidRPr="00094F14" w:rsidRDefault="00393981" w:rsidP="0039398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4A3C3A" w14:paraId="72A628FD" w14:textId="77777777" w:rsidTr="00552518">
        <w:trPr>
          <w:trHeight w:val="454"/>
        </w:trPr>
        <w:tc>
          <w:tcPr>
            <w:tcW w:w="0" w:type="auto"/>
            <w:vAlign w:val="center"/>
          </w:tcPr>
          <w:p w14:paraId="74FC8382" w14:textId="77777777" w:rsidR="004A3C3A" w:rsidRDefault="004A3C3A" w:rsidP="004A3C3A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G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>T</w:t>
            </w:r>
            <w:r>
              <w:rPr>
                <w:rFonts w:asciiTheme="majorEastAsia" w:eastAsiaTheme="majorEastAsia" w:hAnsiTheme="majorEastAsia" w:hint="eastAsia"/>
                <w:sz w:val="22"/>
              </w:rPr>
              <w:t>EC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オフィシャルスコアに限る。</w:t>
            </w:r>
          </w:p>
          <w:p w14:paraId="764A548C" w14:textId="39A68A8C" w:rsidR="004A3C3A" w:rsidRPr="002D500D" w:rsidRDefault="004A3C3A" w:rsidP="004A3C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検定版、CBTタイプが利用可能）</w:t>
            </w:r>
          </w:p>
        </w:tc>
        <w:tc>
          <w:tcPr>
            <w:tcW w:w="3118" w:type="dxa"/>
            <w:vAlign w:val="center"/>
          </w:tcPr>
          <w:p w14:paraId="6AEFFE40" w14:textId="11371A38" w:rsidR="004A3C3A" w:rsidRPr="00094F14" w:rsidRDefault="004A3C3A" w:rsidP="004A3C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検定の種類：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542F41">
              <w:rPr>
                <w:rFonts w:asciiTheme="majorEastAsia" w:eastAsiaTheme="majorEastAsia" w:hAnsiTheme="majorEastAsia" w:hint="eastAsia"/>
                <w:sz w:val="18"/>
                <w:szCs w:val="18"/>
              </w:rPr>
              <w:t>スコア：</w:t>
            </w:r>
          </w:p>
        </w:tc>
        <w:tc>
          <w:tcPr>
            <w:tcW w:w="3118" w:type="dxa"/>
            <w:vAlign w:val="center"/>
          </w:tcPr>
          <w:p w14:paraId="13F9D67D" w14:textId="77777777" w:rsidR="004A3C3A" w:rsidRPr="00094F14" w:rsidRDefault="004A3C3A" w:rsidP="004A3C3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393981" w14:paraId="6FD23D7C" w14:textId="77777777" w:rsidTr="00552518">
        <w:trPr>
          <w:trHeight w:val="454"/>
        </w:trPr>
        <w:tc>
          <w:tcPr>
            <w:tcW w:w="0" w:type="auto"/>
            <w:vAlign w:val="center"/>
          </w:tcPr>
          <w:p w14:paraId="6B7F58DC" w14:textId="1D62F613" w:rsidR="00393981" w:rsidRPr="002D500D" w:rsidRDefault="00393981" w:rsidP="00393981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IELT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アカデミック・モジュールに限る</w:t>
            </w:r>
            <w:r w:rsidRPr="005A37C4">
              <w:rPr>
                <w:rFonts w:asciiTheme="majorEastAsia" w:eastAsiaTheme="majorEastAsia" w:hAnsiTheme="majorEastAsia" w:hint="eastAsia"/>
                <w:sz w:val="18"/>
                <w:szCs w:val="18"/>
              </w:rPr>
              <w:t>。IELTSコンピュータ版可）</w:t>
            </w:r>
          </w:p>
        </w:tc>
        <w:tc>
          <w:tcPr>
            <w:tcW w:w="3118" w:type="dxa"/>
            <w:vAlign w:val="center"/>
          </w:tcPr>
          <w:p w14:paraId="0F80DFF1" w14:textId="77777777" w:rsidR="00393981" w:rsidRPr="00094F14" w:rsidRDefault="00393981" w:rsidP="0039398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ｵｰﾊﾞｰｵｰﾙ・ﾊﾞﾝﾄﾞ・ｽｺｱ</w:t>
            </w:r>
          </w:p>
        </w:tc>
        <w:tc>
          <w:tcPr>
            <w:tcW w:w="3118" w:type="dxa"/>
            <w:vAlign w:val="center"/>
          </w:tcPr>
          <w:p w14:paraId="5E1BE94E" w14:textId="77777777" w:rsidR="00393981" w:rsidRPr="00094F14" w:rsidRDefault="00393981" w:rsidP="0039398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5D4E47" w14:paraId="1051E6AE" w14:textId="77777777" w:rsidTr="00552518">
        <w:trPr>
          <w:trHeight w:val="454"/>
        </w:trPr>
        <w:tc>
          <w:tcPr>
            <w:tcW w:w="0" w:type="auto"/>
            <w:vAlign w:val="center"/>
          </w:tcPr>
          <w:p w14:paraId="6F8DAA51" w14:textId="77777777" w:rsidR="005D4E47" w:rsidRPr="002D500D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EAP</w:t>
            </w:r>
          </w:p>
        </w:tc>
        <w:tc>
          <w:tcPr>
            <w:tcW w:w="3118" w:type="dxa"/>
            <w:vAlign w:val="center"/>
          </w:tcPr>
          <w:p w14:paraId="28CBD166" w14:textId="77777777" w:rsidR="005D4E47" w:rsidRPr="00094F14" w:rsidRDefault="005D4E47" w:rsidP="00552518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点</w:t>
            </w:r>
          </w:p>
        </w:tc>
        <w:tc>
          <w:tcPr>
            <w:tcW w:w="3118" w:type="dxa"/>
            <w:vAlign w:val="center"/>
          </w:tcPr>
          <w:p w14:paraId="2E2D0628" w14:textId="77777777" w:rsidR="005D4E47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5D4E47" w14:paraId="6377DE2B" w14:textId="77777777" w:rsidTr="00552518">
        <w:trPr>
          <w:trHeight w:val="454"/>
        </w:trPr>
        <w:tc>
          <w:tcPr>
            <w:tcW w:w="0" w:type="auto"/>
            <w:vAlign w:val="center"/>
          </w:tcPr>
          <w:p w14:paraId="310B52E4" w14:textId="77777777" w:rsidR="005D4E47" w:rsidRPr="002D500D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EAP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 xml:space="preserve"> CBT</w:t>
            </w:r>
          </w:p>
        </w:tc>
        <w:tc>
          <w:tcPr>
            <w:tcW w:w="3118" w:type="dxa"/>
            <w:vAlign w:val="center"/>
          </w:tcPr>
          <w:p w14:paraId="1A77B8B7" w14:textId="77777777" w:rsidR="005D4E47" w:rsidRPr="00094F14" w:rsidRDefault="005D4E47" w:rsidP="00552518">
            <w:pPr>
              <w:ind w:firstLineChars="500" w:firstLine="110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点</w:t>
            </w:r>
          </w:p>
        </w:tc>
        <w:tc>
          <w:tcPr>
            <w:tcW w:w="3118" w:type="dxa"/>
            <w:vAlign w:val="center"/>
          </w:tcPr>
          <w:p w14:paraId="7DF60DAF" w14:textId="77777777" w:rsidR="005D4E47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393981" w14:paraId="5D8839B0" w14:textId="77777777" w:rsidTr="00552518">
        <w:trPr>
          <w:trHeight w:val="454"/>
        </w:trPr>
        <w:tc>
          <w:tcPr>
            <w:tcW w:w="0" w:type="auto"/>
            <w:vAlign w:val="center"/>
          </w:tcPr>
          <w:p w14:paraId="3CD48D30" w14:textId="77777777" w:rsidR="00A117F7" w:rsidRDefault="00393981" w:rsidP="0039398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OEFL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 xml:space="preserve"> iBT</w: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begin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instrText xml:space="preserve"> 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eq \o\ac(</w:instrText>
            </w:r>
            <w:r w:rsidRPr="002D500D">
              <w:rPr>
                <w:rFonts w:asciiTheme="majorEastAsia" w:eastAsiaTheme="majorEastAsia" w:hAnsiTheme="majorEastAsia" w:hint="eastAsia"/>
                <w:position w:val="9"/>
                <w:sz w:val="13"/>
              </w:rPr>
              <w:instrText>○,</w:instrText>
            </w:r>
            <w:r w:rsidRPr="002D500D">
              <w:rPr>
                <w:rFonts w:ascii="ＭＳ ゴシック" w:eastAsiaTheme="majorEastAsia" w:hAnsiTheme="majorEastAsia" w:hint="eastAsia"/>
                <w:position w:val="10"/>
                <w:sz w:val="9"/>
              </w:rPr>
              <w:instrText>R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)</w:instrTex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end"/>
            </w:r>
            <w:r w:rsidRPr="005A37C4">
              <w:rPr>
                <w:rFonts w:asciiTheme="majorEastAsia" w:eastAsiaTheme="majorEastAsia" w:hAnsiTheme="majorEastAsia" w:hint="eastAsia"/>
                <w:sz w:val="16"/>
                <w:szCs w:val="16"/>
              </w:rPr>
              <w:t>（団体受験のスコアは利用できない。TOEFL iBT</w: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begin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instrText xml:space="preserve"> 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eq \o\ac(</w:instrText>
            </w:r>
            <w:r w:rsidRPr="002D500D">
              <w:rPr>
                <w:rFonts w:asciiTheme="majorEastAsia" w:eastAsiaTheme="majorEastAsia" w:hAnsiTheme="majorEastAsia" w:hint="eastAsia"/>
                <w:position w:val="9"/>
                <w:sz w:val="13"/>
              </w:rPr>
              <w:instrText>○,</w:instrText>
            </w:r>
            <w:r w:rsidRPr="002D500D">
              <w:rPr>
                <w:rFonts w:ascii="ＭＳ ゴシック" w:eastAsiaTheme="majorEastAsia" w:hAnsiTheme="majorEastAsia" w:hint="eastAsia"/>
                <w:position w:val="10"/>
                <w:sz w:val="9"/>
              </w:rPr>
              <w:instrText>R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)</w:instrTex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end"/>
            </w:r>
            <w:r w:rsidRPr="005A37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Home Edition可。Test Dateスコアのみ利用</w:t>
            </w:r>
          </w:p>
          <w:p w14:paraId="08931188" w14:textId="2F1E69FB" w:rsidR="00393981" w:rsidRPr="002D500D" w:rsidRDefault="00393981" w:rsidP="00393981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  <w:r w:rsidRPr="005A37C4">
              <w:rPr>
                <w:rFonts w:asciiTheme="majorEastAsia" w:eastAsiaTheme="majorEastAsia" w:hAnsiTheme="majorEastAsia" w:hint="eastAsia"/>
                <w:sz w:val="16"/>
                <w:szCs w:val="16"/>
              </w:rPr>
              <w:t>可能。My BestTMスコアは利用できない）</w:t>
            </w:r>
          </w:p>
        </w:tc>
        <w:tc>
          <w:tcPr>
            <w:tcW w:w="3118" w:type="dxa"/>
            <w:vAlign w:val="center"/>
          </w:tcPr>
          <w:p w14:paraId="0D145631" w14:textId="77777777" w:rsidR="00393981" w:rsidRPr="00094F14" w:rsidRDefault="00393981" w:rsidP="0039398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点</w:t>
            </w:r>
          </w:p>
        </w:tc>
        <w:tc>
          <w:tcPr>
            <w:tcW w:w="3118" w:type="dxa"/>
            <w:vAlign w:val="center"/>
          </w:tcPr>
          <w:p w14:paraId="603B49B9" w14:textId="77777777" w:rsidR="00393981" w:rsidRPr="00094F14" w:rsidRDefault="00393981" w:rsidP="0039398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575F02" w14:paraId="05B6812D" w14:textId="77777777" w:rsidTr="00552518">
        <w:trPr>
          <w:trHeight w:val="454"/>
        </w:trPr>
        <w:tc>
          <w:tcPr>
            <w:tcW w:w="0" w:type="auto"/>
            <w:vAlign w:val="center"/>
          </w:tcPr>
          <w:p w14:paraId="4E19FBF7" w14:textId="1A6BB6A8" w:rsidR="00575F02" w:rsidRPr="002D500D" w:rsidRDefault="00DA3495" w:rsidP="00575F02">
            <w:pPr>
              <w:spacing w:line="240" w:lineRule="exact"/>
              <w:rPr>
                <w:rFonts w:asciiTheme="majorEastAsia" w:eastAsiaTheme="majorEastAsia" w:hAnsiTheme="majorEastAsia"/>
                <w:sz w:val="22"/>
              </w:rPr>
            </w:pPr>
            <w:r w:rsidRPr="002D500D">
              <w:rPr>
                <w:rFonts w:asciiTheme="majorEastAsia" w:eastAsiaTheme="majorEastAsia" w:hAnsiTheme="majorEastAsia" w:hint="eastAsia"/>
                <w:sz w:val="22"/>
              </w:rPr>
              <w:t>TOEIC</w: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begin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instrText xml:space="preserve"> 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eq \o\ac(</w:instrText>
            </w:r>
            <w:r w:rsidRPr="002D500D">
              <w:rPr>
                <w:rFonts w:asciiTheme="majorEastAsia" w:eastAsiaTheme="majorEastAsia" w:hAnsiTheme="majorEastAsia" w:hint="eastAsia"/>
                <w:position w:val="9"/>
                <w:sz w:val="13"/>
              </w:rPr>
              <w:instrText>○,</w:instrText>
            </w:r>
            <w:r w:rsidRPr="002D500D">
              <w:rPr>
                <w:rFonts w:ascii="ＭＳ ゴシック" w:eastAsiaTheme="majorEastAsia" w:hAnsiTheme="majorEastAsia" w:hint="eastAsia"/>
                <w:position w:val="10"/>
                <w:sz w:val="9"/>
              </w:rPr>
              <w:instrText>R</w:instrText>
            </w:r>
            <w:r w:rsidRPr="002D500D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instrText>)</w:instrText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fldChar w:fldCharType="end"/>
            </w:r>
            <w:r w:rsidRPr="002D500D">
              <w:rPr>
                <w:rFonts w:asciiTheme="majorEastAsia" w:eastAsiaTheme="majorEastAsia" w:hAnsiTheme="majorEastAsia"/>
                <w:sz w:val="22"/>
                <w:vertAlign w:val="superscript"/>
              </w:rPr>
              <w:t xml:space="preserve"> </w:t>
            </w:r>
            <w:r w:rsidRPr="002D500D">
              <w:rPr>
                <w:rFonts w:asciiTheme="majorEastAsia" w:eastAsiaTheme="majorEastAsia" w:hAnsiTheme="majorEastAsia"/>
                <w:sz w:val="22"/>
              </w:rPr>
              <w:t>L&amp;R</w:t>
            </w:r>
            <w:r>
              <w:rPr>
                <w:rFonts w:asciiTheme="majorEastAsia" w:eastAsiaTheme="majorEastAsia" w:hAnsiTheme="majorEastAsia"/>
                <w:sz w:val="22"/>
              </w:rPr>
              <w:t>/S&amp;W</w:t>
            </w:r>
            <w:r w:rsidRPr="00DC78F4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団体受験のスコアは利用不可。</w:t>
            </w:r>
            <w:r w:rsidRP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>
              <w:rPr>
                <w:rFonts w:asciiTheme="majorEastAsia" w:eastAsiaTheme="majorEastAsia" w:hAnsiTheme="majorEastAsia"/>
                <w:sz w:val="16"/>
                <w:szCs w:val="16"/>
                <w:vertAlign w:val="superscript"/>
              </w:rPr>
              <w:t>®</w:t>
            </w:r>
            <w:r w:rsidRP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S&amp;Wのスコアを2.5倍にし、TOEIC</w:t>
            </w:r>
            <w:r w:rsidRPr="000461B4">
              <w:rPr>
                <w:rFonts w:asciiTheme="majorEastAsia" w:eastAsiaTheme="majorEastAsia" w:hAnsiTheme="majorEastAsia"/>
                <w:sz w:val="16"/>
                <w:szCs w:val="16"/>
                <w:vertAlign w:val="superscript"/>
              </w:rPr>
              <w:t>®</w:t>
            </w:r>
            <w:r w:rsidRP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L</w:t>
            </w:r>
            <w:r w:rsidRPr="00A57564">
              <w:rPr>
                <w:rFonts w:asciiTheme="majorEastAsia" w:eastAsiaTheme="majorEastAsia" w:hAnsiTheme="majorEastAsia"/>
                <w:sz w:val="16"/>
                <w:szCs w:val="16"/>
              </w:rPr>
              <w:t>&amp;R</w:t>
            </w:r>
            <w:r w:rsidRPr="00A57564">
              <w:rPr>
                <w:rFonts w:asciiTheme="majorEastAsia" w:eastAsiaTheme="majorEastAsia" w:hAnsiTheme="majorEastAsia" w:hint="eastAsia"/>
                <w:sz w:val="16"/>
                <w:szCs w:val="16"/>
              </w:rPr>
              <w:t>と合算したスコアを記入してください）</w:t>
            </w:r>
          </w:p>
        </w:tc>
        <w:tc>
          <w:tcPr>
            <w:tcW w:w="3118" w:type="dxa"/>
            <w:vAlign w:val="center"/>
          </w:tcPr>
          <w:p w14:paraId="55E40334" w14:textId="77777777" w:rsidR="00575F02" w:rsidRPr="00094F14" w:rsidRDefault="00575F02" w:rsidP="00575F0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点</w:t>
            </w:r>
          </w:p>
        </w:tc>
        <w:tc>
          <w:tcPr>
            <w:tcW w:w="3118" w:type="dxa"/>
            <w:vAlign w:val="center"/>
          </w:tcPr>
          <w:p w14:paraId="275BBEE1" w14:textId="77777777" w:rsidR="00575F02" w:rsidRPr="00094F14" w:rsidRDefault="00575F02" w:rsidP="00575F0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5D4E47" w14:paraId="20070F33" w14:textId="77777777" w:rsidTr="00552518">
        <w:trPr>
          <w:trHeight w:val="454"/>
        </w:trPr>
        <w:tc>
          <w:tcPr>
            <w:tcW w:w="0" w:type="auto"/>
            <w:vAlign w:val="center"/>
          </w:tcPr>
          <w:p w14:paraId="4586611B" w14:textId="77777777" w:rsidR="005D4E47" w:rsidRPr="00B20A89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中国語検定</w:t>
            </w:r>
          </w:p>
        </w:tc>
        <w:tc>
          <w:tcPr>
            <w:tcW w:w="3118" w:type="dxa"/>
            <w:vAlign w:val="center"/>
          </w:tcPr>
          <w:p w14:paraId="4F4826C5" w14:textId="77777777" w:rsidR="005D4E47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級</w:t>
            </w:r>
          </w:p>
        </w:tc>
        <w:tc>
          <w:tcPr>
            <w:tcW w:w="3118" w:type="dxa"/>
            <w:vAlign w:val="center"/>
          </w:tcPr>
          <w:p w14:paraId="1E0424DE" w14:textId="77777777" w:rsidR="005D4E47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0F2574" w14:paraId="3FB892F4" w14:textId="77777777" w:rsidTr="00552518">
        <w:trPr>
          <w:trHeight w:val="454"/>
        </w:trPr>
        <w:tc>
          <w:tcPr>
            <w:tcW w:w="0" w:type="auto"/>
            <w:vAlign w:val="center"/>
          </w:tcPr>
          <w:p w14:paraId="49DED3FF" w14:textId="77777777" w:rsidR="000F2574" w:rsidRPr="00ED0A3A" w:rsidRDefault="000F2574" w:rsidP="000F2574">
            <w:pPr>
              <w:rPr>
                <w:rFonts w:asciiTheme="majorEastAsia" w:eastAsiaTheme="majorEastAsia" w:hAnsiTheme="majorEastAsia"/>
                <w:w w:val="89"/>
                <w:sz w:val="22"/>
              </w:rPr>
            </w:pPr>
            <w:r w:rsidRPr="005D4E47">
              <w:rPr>
                <w:rFonts w:asciiTheme="majorEastAsia" w:eastAsiaTheme="majorEastAsia" w:hAnsiTheme="majorEastAsia" w:hint="eastAsia"/>
                <w:sz w:val="22"/>
              </w:rPr>
              <w:t>HSK</w:t>
            </w:r>
            <w:r w:rsidRPr="0002247C">
              <w:rPr>
                <w:rFonts w:asciiTheme="majorEastAsia" w:eastAsiaTheme="majorEastAsia" w:hAnsiTheme="majorEastAsia" w:hint="eastAsia"/>
                <w:sz w:val="22"/>
              </w:rPr>
              <w:t>筆記試験</w:t>
            </w:r>
          </w:p>
        </w:tc>
        <w:tc>
          <w:tcPr>
            <w:tcW w:w="3118" w:type="dxa"/>
            <w:vAlign w:val="center"/>
          </w:tcPr>
          <w:p w14:paraId="0477A785" w14:textId="77777777" w:rsidR="000F2574" w:rsidRDefault="000F2574" w:rsidP="000F25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級</w:t>
            </w:r>
          </w:p>
        </w:tc>
        <w:tc>
          <w:tcPr>
            <w:tcW w:w="3118" w:type="dxa"/>
            <w:vAlign w:val="center"/>
          </w:tcPr>
          <w:p w14:paraId="7D625089" w14:textId="77777777" w:rsidR="000F2574" w:rsidRDefault="000F2574" w:rsidP="000F25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5D4E47" w14:paraId="02B53244" w14:textId="77777777" w:rsidTr="00552518">
        <w:trPr>
          <w:trHeight w:val="454"/>
        </w:trPr>
        <w:tc>
          <w:tcPr>
            <w:tcW w:w="0" w:type="auto"/>
            <w:vAlign w:val="center"/>
          </w:tcPr>
          <w:p w14:paraId="26EA65CC" w14:textId="77777777" w:rsidR="005D4E47" w:rsidRPr="000F2574" w:rsidRDefault="000F2574" w:rsidP="00552518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0F2574">
              <w:rPr>
                <w:rFonts w:asciiTheme="majorEastAsia" w:eastAsiaTheme="majorEastAsia" w:hAnsiTheme="majorEastAsia" w:hint="eastAsia"/>
                <w:sz w:val="22"/>
              </w:rPr>
              <w:t>T</w:t>
            </w:r>
            <w:r w:rsidRPr="000F2574">
              <w:rPr>
                <w:rFonts w:asciiTheme="majorEastAsia" w:eastAsiaTheme="majorEastAsia" w:hAnsiTheme="majorEastAsia"/>
                <w:sz w:val="22"/>
              </w:rPr>
              <w:t>OCFL</w:t>
            </w:r>
          </w:p>
        </w:tc>
        <w:tc>
          <w:tcPr>
            <w:tcW w:w="3118" w:type="dxa"/>
            <w:vAlign w:val="center"/>
          </w:tcPr>
          <w:p w14:paraId="094FFDB5" w14:textId="77777777" w:rsidR="005D4E47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14:paraId="5CC4BDE0" w14:textId="77777777" w:rsidR="005D4E47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5D4E47" w14:paraId="6112A3BC" w14:textId="77777777" w:rsidTr="00552518">
        <w:trPr>
          <w:trHeight w:val="454"/>
        </w:trPr>
        <w:tc>
          <w:tcPr>
            <w:tcW w:w="0" w:type="auto"/>
            <w:vAlign w:val="center"/>
          </w:tcPr>
          <w:p w14:paraId="7C55FFCA" w14:textId="77777777" w:rsidR="005D4E47" w:rsidRPr="00B20A89" w:rsidRDefault="000F2574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ハングル能力検定</w:t>
            </w:r>
          </w:p>
        </w:tc>
        <w:tc>
          <w:tcPr>
            <w:tcW w:w="3118" w:type="dxa"/>
            <w:vAlign w:val="center"/>
          </w:tcPr>
          <w:p w14:paraId="0A42E538" w14:textId="77777777" w:rsidR="005D4E47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級</w:t>
            </w:r>
          </w:p>
        </w:tc>
        <w:tc>
          <w:tcPr>
            <w:tcW w:w="3118" w:type="dxa"/>
            <w:vAlign w:val="center"/>
          </w:tcPr>
          <w:p w14:paraId="43605110" w14:textId="77777777" w:rsidR="005D4E47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0F2574" w14:paraId="5FA65720" w14:textId="77777777" w:rsidTr="00552518">
        <w:trPr>
          <w:trHeight w:val="454"/>
        </w:trPr>
        <w:tc>
          <w:tcPr>
            <w:tcW w:w="0" w:type="auto"/>
            <w:vAlign w:val="center"/>
          </w:tcPr>
          <w:p w14:paraId="232043BB" w14:textId="77777777" w:rsidR="000F2574" w:rsidRPr="00094F14" w:rsidRDefault="000F2574" w:rsidP="000F2574">
            <w:pPr>
              <w:rPr>
                <w:rFonts w:asciiTheme="majorEastAsia" w:eastAsiaTheme="majorEastAsia" w:hAnsiTheme="majorEastAsia"/>
                <w:w w:val="15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韓国語能力試験（TOPIK）</w:t>
            </w:r>
          </w:p>
        </w:tc>
        <w:tc>
          <w:tcPr>
            <w:tcW w:w="3118" w:type="dxa"/>
            <w:vAlign w:val="center"/>
          </w:tcPr>
          <w:p w14:paraId="27D32E02" w14:textId="77777777" w:rsidR="000F2574" w:rsidRDefault="000F2574" w:rsidP="000F25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級</w:t>
            </w:r>
          </w:p>
        </w:tc>
        <w:tc>
          <w:tcPr>
            <w:tcW w:w="3118" w:type="dxa"/>
            <w:vAlign w:val="center"/>
          </w:tcPr>
          <w:p w14:paraId="6B98CABB" w14:textId="77777777" w:rsidR="000F2574" w:rsidRDefault="000F2574" w:rsidP="000F2574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年　　　　月</w:t>
            </w:r>
          </w:p>
        </w:tc>
      </w:tr>
      <w:tr w:rsidR="005D4E47" w14:paraId="28566F83" w14:textId="77777777" w:rsidTr="000F2574">
        <w:trPr>
          <w:trHeight w:val="1247"/>
        </w:trPr>
        <w:tc>
          <w:tcPr>
            <w:tcW w:w="0" w:type="auto"/>
            <w:vAlign w:val="center"/>
          </w:tcPr>
          <w:p w14:paraId="0B6955BF" w14:textId="77777777" w:rsidR="005D4E47" w:rsidRPr="00094F14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その他の資格</w:t>
            </w:r>
          </w:p>
          <w:p w14:paraId="630B422C" w14:textId="77777777" w:rsidR="005D4E47" w:rsidRPr="00094F14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  <w:r w:rsidRPr="00094F14">
              <w:rPr>
                <w:rFonts w:asciiTheme="majorEastAsia" w:eastAsiaTheme="majorEastAsia" w:hAnsiTheme="majorEastAsia" w:hint="eastAsia"/>
                <w:sz w:val="22"/>
              </w:rPr>
              <w:t>（資格名を記入してください）</w:t>
            </w:r>
          </w:p>
        </w:tc>
        <w:tc>
          <w:tcPr>
            <w:tcW w:w="6236" w:type="dxa"/>
            <w:gridSpan w:val="2"/>
            <w:vAlign w:val="center"/>
          </w:tcPr>
          <w:p w14:paraId="41F67E42" w14:textId="77777777" w:rsidR="005D4E47" w:rsidRPr="00094F14" w:rsidRDefault="005D4E47" w:rsidP="00552518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A532FBC" w14:textId="77777777" w:rsidR="000F2574" w:rsidRDefault="000F2574" w:rsidP="005D4E47">
      <w:pPr>
        <w:ind w:left="285" w:hangingChars="150" w:hanging="285"/>
        <w:rPr>
          <w:rFonts w:asciiTheme="majorEastAsia" w:eastAsiaTheme="majorEastAsia" w:hAnsiTheme="majorEastAsia"/>
          <w:sz w:val="19"/>
          <w:szCs w:val="19"/>
        </w:rPr>
      </w:pPr>
    </w:p>
    <w:p w14:paraId="545B0654" w14:textId="77777777" w:rsidR="00AF27F2" w:rsidRPr="007C0AF9" w:rsidRDefault="008778DF">
      <w:pPr>
        <w:rPr>
          <w:rFonts w:asciiTheme="majorEastAsia" w:eastAsiaTheme="majorEastAsia" w:hAnsiTheme="majorEastAsia"/>
          <w:sz w:val="22"/>
        </w:rPr>
      </w:pPr>
      <w:r w:rsidRPr="007C0AF9">
        <w:rPr>
          <w:rFonts w:asciiTheme="majorEastAsia" w:eastAsiaTheme="majorEastAsia" w:hAnsiTheme="majorEastAsia" w:hint="eastAsia"/>
          <w:sz w:val="22"/>
        </w:rPr>
        <w:t>4.</w:t>
      </w:r>
      <w:r w:rsidR="00AF27F2" w:rsidRPr="007C0AF9">
        <w:rPr>
          <w:rFonts w:asciiTheme="majorEastAsia" w:eastAsiaTheme="majorEastAsia" w:hAnsiTheme="majorEastAsia" w:hint="eastAsia"/>
          <w:sz w:val="22"/>
        </w:rPr>
        <w:t>その他、得意なことや自信のあることを自由に書いてください。</w:t>
      </w: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0184"/>
      </w:tblGrid>
      <w:tr w:rsidR="00AF27F2" w14:paraId="23FD4DCD" w14:textId="77777777" w:rsidTr="00575F02">
        <w:trPr>
          <w:trHeight w:val="5443"/>
        </w:trPr>
        <w:tc>
          <w:tcPr>
            <w:tcW w:w="5000" w:type="pct"/>
          </w:tcPr>
          <w:p w14:paraId="430EA5D9" w14:textId="77777777" w:rsidR="00AF27F2" w:rsidRDefault="00AF27F2">
            <w:pPr>
              <w:rPr>
                <w:rFonts w:asciiTheme="majorEastAsia" w:eastAsiaTheme="majorEastAsia" w:hAnsiTheme="majorEastAsia"/>
                <w:sz w:val="19"/>
                <w:szCs w:val="19"/>
              </w:rPr>
            </w:pPr>
          </w:p>
        </w:tc>
      </w:tr>
    </w:tbl>
    <w:p w14:paraId="479E6E64" w14:textId="77777777" w:rsidR="008778DF" w:rsidRDefault="00AF27F2">
      <w:pPr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/>
          <w:sz w:val="19"/>
          <w:szCs w:val="19"/>
        </w:rPr>
        <w:t xml:space="preserve"> </w:t>
      </w:r>
    </w:p>
    <w:p w14:paraId="23FDBFA8" w14:textId="351F3234" w:rsidR="008778DF" w:rsidRPr="00661B94" w:rsidRDefault="006841DA" w:rsidP="006841DA">
      <w:pPr>
        <w:jc w:val="right"/>
        <w:rPr>
          <w:rFonts w:asciiTheme="majorEastAsia" w:eastAsiaTheme="majorEastAsia" w:hAnsiTheme="majorEastAsia"/>
          <w:sz w:val="19"/>
          <w:szCs w:val="19"/>
        </w:rPr>
      </w:pPr>
      <w:r>
        <w:rPr>
          <w:rFonts w:asciiTheme="majorEastAsia" w:eastAsiaTheme="majorEastAsia" w:hAnsiTheme="majorEastAsia" w:hint="eastAsia"/>
          <w:sz w:val="19"/>
          <w:szCs w:val="19"/>
        </w:rPr>
        <w:t>日本・東アジア文化学科</w:t>
      </w:r>
      <w:r w:rsidR="00667ADD">
        <w:rPr>
          <w:rFonts w:asciiTheme="majorEastAsia" w:eastAsiaTheme="majorEastAsia" w:hAnsiTheme="majorEastAsia" w:hint="eastAsia"/>
          <w:sz w:val="19"/>
          <w:szCs w:val="19"/>
        </w:rPr>
        <w:t>【</w:t>
      </w:r>
      <w:r w:rsidR="003E7F3B" w:rsidRPr="003E7F3B">
        <w:rPr>
          <w:rFonts w:asciiTheme="majorEastAsia" w:eastAsiaTheme="majorEastAsia" w:hAnsiTheme="majorEastAsia" w:hint="eastAsia"/>
          <w:sz w:val="19"/>
          <w:szCs w:val="19"/>
        </w:rPr>
        <w:t>語学力・文化理解力重視方式</w:t>
      </w:r>
      <w:r w:rsidR="00667ADD">
        <w:rPr>
          <w:rFonts w:asciiTheme="majorEastAsia" w:eastAsiaTheme="majorEastAsia" w:hAnsiTheme="majorEastAsia" w:hint="eastAsia"/>
          <w:sz w:val="19"/>
          <w:szCs w:val="19"/>
        </w:rPr>
        <w:t>】志望理由書2枚目</w:t>
      </w:r>
    </w:p>
    <w:sectPr w:rsidR="008778DF" w:rsidRPr="00661B94" w:rsidSect="008778DF">
      <w:pgSz w:w="11906" w:h="16838" w:code="9"/>
      <w:pgMar w:top="289" w:right="851" w:bottom="295" w:left="851" w:header="227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FBF27" w14:textId="77777777" w:rsidR="00B4614C" w:rsidRDefault="00B4614C" w:rsidP="00A53082">
      <w:r>
        <w:separator/>
      </w:r>
    </w:p>
  </w:endnote>
  <w:endnote w:type="continuationSeparator" w:id="0">
    <w:p w14:paraId="7BE6800F" w14:textId="77777777" w:rsidR="00B4614C" w:rsidRDefault="00B4614C" w:rsidP="00A5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73D28" w14:textId="77777777" w:rsidR="00B4614C" w:rsidRDefault="00B4614C" w:rsidP="00A53082">
      <w:r>
        <w:separator/>
      </w:r>
    </w:p>
  </w:footnote>
  <w:footnote w:type="continuationSeparator" w:id="0">
    <w:p w14:paraId="44DD05C1" w14:textId="77777777" w:rsidR="00B4614C" w:rsidRDefault="00B4614C" w:rsidP="00A53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1B"/>
    <w:rsid w:val="0002247C"/>
    <w:rsid w:val="00033AB9"/>
    <w:rsid w:val="000468A9"/>
    <w:rsid w:val="000F2574"/>
    <w:rsid w:val="000F58E8"/>
    <w:rsid w:val="001102DB"/>
    <w:rsid w:val="002064F7"/>
    <w:rsid w:val="002359BE"/>
    <w:rsid w:val="0032117D"/>
    <w:rsid w:val="00393981"/>
    <w:rsid w:val="003E7F3B"/>
    <w:rsid w:val="00477972"/>
    <w:rsid w:val="004A3C3A"/>
    <w:rsid w:val="004F5A46"/>
    <w:rsid w:val="00575F02"/>
    <w:rsid w:val="005A36F0"/>
    <w:rsid w:val="005D4E47"/>
    <w:rsid w:val="0063184C"/>
    <w:rsid w:val="00661B94"/>
    <w:rsid w:val="00667ADD"/>
    <w:rsid w:val="006841DA"/>
    <w:rsid w:val="007C0AF9"/>
    <w:rsid w:val="007F606C"/>
    <w:rsid w:val="008778DF"/>
    <w:rsid w:val="008A05BB"/>
    <w:rsid w:val="00924A1B"/>
    <w:rsid w:val="009C6A90"/>
    <w:rsid w:val="00A117F7"/>
    <w:rsid w:val="00A53082"/>
    <w:rsid w:val="00AF27F2"/>
    <w:rsid w:val="00B4614C"/>
    <w:rsid w:val="00C050ED"/>
    <w:rsid w:val="00C755B1"/>
    <w:rsid w:val="00CB5A62"/>
    <w:rsid w:val="00CC584C"/>
    <w:rsid w:val="00D0687A"/>
    <w:rsid w:val="00D2431F"/>
    <w:rsid w:val="00DA3495"/>
    <w:rsid w:val="00E501DD"/>
    <w:rsid w:val="00E94E30"/>
    <w:rsid w:val="00EA2D4D"/>
    <w:rsid w:val="00F36870"/>
    <w:rsid w:val="00FA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EEEADA2"/>
  <w15:chartTrackingRefBased/>
  <w15:docId w15:val="{CA4420E8-41DD-46F9-A421-FBAC4317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3082"/>
  </w:style>
  <w:style w:type="paragraph" w:styleId="a5">
    <w:name w:val="footer"/>
    <w:basedOn w:val="a"/>
    <w:link w:val="a6"/>
    <w:uiPriority w:val="99"/>
    <w:unhideWhenUsed/>
    <w:rsid w:val="00A530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3082"/>
  </w:style>
  <w:style w:type="table" w:styleId="a7">
    <w:name w:val="Table Grid"/>
    <w:basedOn w:val="a1"/>
    <w:uiPriority w:val="39"/>
    <w:rsid w:val="00A5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79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797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28C3-B485-40FB-91C3-F757323E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根津育英会武蔵学園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満由魅</dc:creator>
  <cp:keywords/>
  <dc:description/>
  <cp:lastModifiedBy>紺野洋一</cp:lastModifiedBy>
  <cp:revision>32</cp:revision>
  <cp:lastPrinted>2023-06-02T00:31:00Z</cp:lastPrinted>
  <dcterms:created xsi:type="dcterms:W3CDTF">2016-04-14T09:41:00Z</dcterms:created>
  <dcterms:modified xsi:type="dcterms:W3CDTF">2023-06-02T00:43:00Z</dcterms:modified>
</cp:coreProperties>
</file>